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BF447" w14:textId="02397DD3" w:rsidR="000744FA" w:rsidRPr="000744FA" w:rsidRDefault="000744FA" w:rsidP="000744FA">
      <w:pPr>
        <w:autoSpaceDE w:val="0"/>
        <w:autoSpaceDN w:val="0"/>
        <w:adjustRightInd w:val="0"/>
        <w:spacing w:after="120" w:line="240" w:lineRule="auto"/>
        <w:jc w:val="center"/>
        <w:rPr>
          <w:shd w:val="clear" w:color="auto" w:fill="FFFFFF"/>
        </w:rPr>
      </w:pPr>
      <w:r w:rsidRPr="000744FA">
        <w:rPr>
          <w:shd w:val="clear" w:color="auto" w:fill="FFFFFF"/>
        </w:rPr>
        <w:t>ANEXO I</w:t>
      </w:r>
      <w:r w:rsidR="003B0644">
        <w:rPr>
          <w:shd w:val="clear" w:color="auto" w:fill="FFFFFF"/>
        </w:rPr>
        <w:t>I</w:t>
      </w:r>
      <w:r w:rsidR="0055524A">
        <w:rPr>
          <w:shd w:val="clear" w:color="auto" w:fill="FFFFFF"/>
        </w:rPr>
        <w:t>I</w:t>
      </w:r>
    </w:p>
    <w:p w14:paraId="58872454" w14:textId="77777777" w:rsidR="000744FA" w:rsidRPr="00432984" w:rsidRDefault="000744FA" w:rsidP="000744FA">
      <w:pPr>
        <w:autoSpaceDE w:val="0"/>
        <w:autoSpaceDN w:val="0"/>
        <w:adjustRightInd w:val="0"/>
        <w:spacing w:after="120" w:line="240" w:lineRule="auto"/>
        <w:jc w:val="center"/>
        <w:rPr>
          <w:b w:val="0"/>
          <w:shd w:val="clear" w:color="auto" w:fill="FFFFFF"/>
        </w:rPr>
      </w:pPr>
      <w:r w:rsidRPr="00432984">
        <w:rPr>
          <w:b w:val="0"/>
          <w:shd w:val="clear" w:color="auto" w:fill="FFFFFF"/>
        </w:rPr>
        <w:t xml:space="preserve">DECLARAÇÃO DE </w:t>
      </w:r>
      <w:r w:rsidRPr="00637467">
        <w:rPr>
          <w:b w:val="0"/>
          <w:u w:val="single"/>
          <w:shd w:val="clear" w:color="auto" w:fill="FFFFFF"/>
        </w:rPr>
        <w:t>APORTE FINANCEIRO DA OSC</w:t>
      </w:r>
    </w:p>
    <w:p w14:paraId="538990DE" w14:textId="3803A712" w:rsidR="000744FA" w:rsidRDefault="000744FA" w:rsidP="7C035A3A">
      <w:pPr>
        <w:autoSpaceDE w:val="0"/>
        <w:autoSpaceDN w:val="0"/>
        <w:adjustRightInd w:val="0"/>
        <w:spacing w:after="120" w:line="240" w:lineRule="auto"/>
        <w:jc w:val="center"/>
        <w:rPr>
          <w:bCs/>
          <w:shd w:val="clear" w:color="auto" w:fill="FFFFFF"/>
        </w:rPr>
      </w:pPr>
    </w:p>
    <w:p w14:paraId="5CC7939A" w14:textId="3180AB48" w:rsidR="00637467" w:rsidRDefault="000744FA" w:rsidP="00637467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claro, para os devidos fins, que a(o) </w:t>
      </w:r>
      <w:r w:rsidRPr="7C035A3A">
        <w:rPr>
          <w:highlight w:val="yellow"/>
          <w:u w:val="single"/>
          <w:shd w:val="clear" w:color="auto" w:fill="FFFFFF"/>
        </w:rPr>
        <w:t>nome da OSC</w:t>
      </w:r>
      <w:r w:rsidRPr="000744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stá </w:t>
      </w:r>
      <w:r w:rsidR="00FA7DA7">
        <w:rPr>
          <w:shd w:val="clear" w:color="auto" w:fill="FFFFFF"/>
        </w:rPr>
        <w:t>de</w:t>
      </w:r>
      <w:r>
        <w:rPr>
          <w:shd w:val="clear" w:color="auto" w:fill="FFFFFF"/>
        </w:rPr>
        <w:t xml:space="preserve"> posse de todos os recursos necessários à plena execução do projeto </w:t>
      </w:r>
      <w:r w:rsidR="00637467">
        <w:rPr>
          <w:shd w:val="clear" w:color="auto" w:fill="FFFFFF"/>
        </w:rPr>
        <w:t>(</w:t>
      </w:r>
      <w:r w:rsidR="00637467" w:rsidRPr="00637467">
        <w:rPr>
          <w:highlight w:val="yellow"/>
          <w:u w:val="single"/>
          <w:shd w:val="clear" w:color="auto" w:fill="FFFFFF"/>
        </w:rPr>
        <w:t>Nome do Projeto)</w:t>
      </w:r>
      <w:r w:rsidR="00637467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forme indicado no Formulário de Inscrição</w:t>
      </w:r>
      <w:r w:rsidR="00637467">
        <w:rPr>
          <w:shd w:val="clear" w:color="auto" w:fill="FFFFFF"/>
        </w:rPr>
        <w:t xml:space="preserve"> do Edital de Chamamento Público de Apoio Institucional n° </w:t>
      </w:r>
      <w:r w:rsidR="00637467" w:rsidRPr="7C035A3A">
        <w:rPr>
          <w:highlight w:val="yellow"/>
          <w:shd w:val="clear" w:color="auto" w:fill="FFFFFF"/>
        </w:rPr>
        <w:t>0</w:t>
      </w:r>
      <w:r w:rsidR="0028319A">
        <w:rPr>
          <w:highlight w:val="yellow"/>
          <w:shd w:val="clear" w:color="auto" w:fill="FFFFFF"/>
        </w:rPr>
        <w:t>5</w:t>
      </w:r>
      <w:r w:rsidR="00637467" w:rsidRPr="7C035A3A">
        <w:rPr>
          <w:highlight w:val="yellow"/>
          <w:shd w:val="clear" w:color="auto" w:fill="FFFFFF"/>
        </w:rPr>
        <w:t>/2022</w:t>
      </w:r>
      <w:r w:rsidR="00637467">
        <w:rPr>
          <w:shd w:val="clear" w:color="auto" w:fill="FFFFFF"/>
        </w:rPr>
        <w:t xml:space="preserve"> - </w:t>
      </w:r>
      <w:r w:rsidR="00637467" w:rsidRPr="00637467">
        <w:rPr>
          <w:rFonts w:eastAsia="Calibri"/>
          <w:bCs/>
          <w:lang w:eastAsia="pt-BR"/>
        </w:rPr>
        <w:t>APOIO À ASSISTÊNCIA TÉCNICA PARA HABITAÇÃO DE INTERESSE SOCIAL, REGULARIZAÇÃO FUNDIÁRIA E PROMOÇÃO DA HABITAÇÃO DE INTERESSE SOCIAL</w:t>
      </w:r>
      <w:r w:rsidR="00637467">
        <w:rPr>
          <w:shd w:val="clear" w:color="auto" w:fill="FFFFFF"/>
        </w:rPr>
        <w:t xml:space="preserve">. </w:t>
      </w:r>
    </w:p>
    <w:p w14:paraId="578C3974" w14:textId="77777777" w:rsidR="00637467" w:rsidRDefault="00637467" w:rsidP="00637467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714A20BE" w14:textId="0A8626D4" w:rsidR="00637467" w:rsidRDefault="00637467" w:rsidP="00637467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sta declaração está </w:t>
      </w:r>
      <w:r w:rsidR="000744FA">
        <w:rPr>
          <w:shd w:val="clear" w:color="auto" w:fill="FFFFFF"/>
        </w:rPr>
        <w:t xml:space="preserve">em acordo com o disposto no </w:t>
      </w:r>
      <w:r w:rsidR="000744FA" w:rsidRPr="6536F761">
        <w:rPr>
          <w:highlight w:val="yellow"/>
          <w:shd w:val="clear" w:color="auto" w:fill="FFFFFF"/>
        </w:rPr>
        <w:t xml:space="preserve">item 8.4 </w:t>
      </w:r>
      <w:r w:rsidR="000744FA">
        <w:rPr>
          <w:shd w:val="clear" w:color="auto" w:fill="FFFFFF"/>
        </w:rPr>
        <w:t>do</w:t>
      </w:r>
      <w:r>
        <w:rPr>
          <w:shd w:val="clear" w:color="auto" w:fill="FFFFFF"/>
        </w:rPr>
        <w:t xml:space="preserve"> referido </w:t>
      </w:r>
      <w:r w:rsidR="000744FA">
        <w:rPr>
          <w:shd w:val="clear" w:color="auto" w:fill="FFFFFF"/>
        </w:rPr>
        <w:t xml:space="preserve">Edital </w:t>
      </w:r>
      <w:r>
        <w:rPr>
          <w:shd w:val="clear" w:color="auto" w:fill="FFFFFF"/>
        </w:rPr>
        <w:t>e para que conte pontos no processo de seleção, será</w:t>
      </w:r>
      <w:r w:rsidRPr="024FA627">
        <w:rPr>
          <w:bCs/>
          <w:shd w:val="clear" w:color="auto" w:fill="FFFFFF"/>
        </w:rPr>
        <w:t xml:space="preserve"> acompanhada de comprovação da disponibilidade do recurso</w:t>
      </w:r>
      <w:r>
        <w:rPr>
          <w:shd w:val="clear" w:color="auto" w:fill="FFFFFF"/>
        </w:rPr>
        <w:t xml:space="preserve"> necessário à plena execução do objeto patrocinado.</w:t>
      </w:r>
    </w:p>
    <w:p w14:paraId="10822887" w14:textId="77777777" w:rsidR="00637467" w:rsidRDefault="00637467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5F877322" w14:textId="535C219B" w:rsidR="000744FA" w:rsidRDefault="00637467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O valor aportado pela OSC como contrapartida é de R$ </w:t>
      </w:r>
      <w:r w:rsidRPr="00637467">
        <w:rPr>
          <w:highlight w:val="yellow"/>
          <w:shd w:val="clear" w:color="auto" w:fill="FFFFFF"/>
        </w:rPr>
        <w:t>XX.XXX,00 (x mil reais)</w:t>
      </w:r>
    </w:p>
    <w:p w14:paraId="6A58BB10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3BA6789D" w14:textId="30A9F695" w:rsidR="000744FA" w:rsidRDefault="000744FA" w:rsidP="024FA627">
      <w:pPr>
        <w:autoSpaceDE w:val="0"/>
        <w:autoSpaceDN w:val="0"/>
        <w:adjustRightInd w:val="0"/>
        <w:spacing w:after="120" w:line="288" w:lineRule="auto"/>
        <w:jc w:val="both"/>
        <w:rPr>
          <w:i/>
          <w:iCs/>
          <w:color w:val="595959" w:themeColor="text1" w:themeTint="A6"/>
          <w:sz w:val="18"/>
          <w:szCs w:val="18"/>
          <w:shd w:val="clear" w:color="auto" w:fill="FFFFFF"/>
        </w:rPr>
      </w:pPr>
      <w:r w:rsidRPr="024FA627">
        <w:rPr>
          <w:rFonts w:eastAsia="Times New Roman"/>
          <w:i/>
          <w:iCs/>
          <w:color w:val="595959" w:themeColor="text1" w:themeTint="A6"/>
          <w:sz w:val="18"/>
          <w:szCs w:val="18"/>
          <w:lang w:eastAsia="pt-BR"/>
        </w:rPr>
        <w:t xml:space="preserve">Poderão servir de comprovação extrato bancário da entidade candidata ou instrumento correlato que comprove a disponibilidade de recurso em posse da OSC. </w:t>
      </w:r>
      <w:r w:rsidR="00E61B2D">
        <w:rPr>
          <w:rFonts w:eastAsia="Times New Roman"/>
          <w:i/>
          <w:iCs/>
          <w:color w:val="595959" w:themeColor="text1" w:themeTint="A6"/>
          <w:sz w:val="18"/>
          <w:szCs w:val="18"/>
          <w:lang w:eastAsia="pt-BR"/>
        </w:rPr>
        <w:t xml:space="preserve">Se a OSC </w:t>
      </w:r>
      <w:r w:rsidR="00E61B2D" w:rsidRPr="00E61B2D">
        <w:rPr>
          <w:rFonts w:eastAsia="Times New Roman"/>
          <w:i/>
          <w:iCs/>
          <w:color w:val="595959" w:themeColor="text1" w:themeTint="A6"/>
          <w:sz w:val="18"/>
          <w:szCs w:val="18"/>
          <w:lang w:eastAsia="pt-BR"/>
        </w:rPr>
        <w:t>considerar horas de trabalho da equipe de produção, estimada em valor de hora</w:t>
      </w:r>
      <w:r w:rsidR="00E61B2D">
        <w:rPr>
          <w:rFonts w:eastAsia="Times New Roman"/>
          <w:i/>
          <w:iCs/>
          <w:color w:val="595959" w:themeColor="text1" w:themeTint="A6"/>
          <w:sz w:val="18"/>
          <w:szCs w:val="18"/>
          <w:lang w:eastAsia="pt-BR"/>
        </w:rPr>
        <w:t>s</w:t>
      </w:r>
      <w:r w:rsidR="00E61B2D" w:rsidRPr="00E61B2D">
        <w:rPr>
          <w:rFonts w:eastAsia="Times New Roman"/>
          <w:i/>
          <w:iCs/>
          <w:color w:val="595959" w:themeColor="text1" w:themeTint="A6"/>
          <w:sz w:val="18"/>
          <w:szCs w:val="18"/>
          <w:lang w:eastAsia="pt-BR"/>
        </w:rPr>
        <w:t xml:space="preserve"> de trabalho, como aporte financeiro, será necessário apresentar </w:t>
      </w:r>
      <w:r w:rsidR="00E61B2D">
        <w:rPr>
          <w:rFonts w:eastAsia="Times New Roman"/>
          <w:i/>
          <w:iCs/>
          <w:color w:val="595959" w:themeColor="text1" w:themeTint="A6"/>
          <w:sz w:val="18"/>
          <w:szCs w:val="18"/>
          <w:lang w:eastAsia="pt-BR"/>
        </w:rPr>
        <w:t>planilha de previsão de ações a serem desenvolvidas, além d</w:t>
      </w:r>
      <w:r w:rsidR="00E61B2D" w:rsidRPr="00E61B2D">
        <w:rPr>
          <w:rFonts w:eastAsia="Times New Roman"/>
          <w:i/>
          <w:iCs/>
          <w:color w:val="595959" w:themeColor="text1" w:themeTint="A6"/>
          <w:sz w:val="18"/>
          <w:szCs w:val="18"/>
          <w:lang w:eastAsia="pt-BR"/>
        </w:rPr>
        <w:t>e declaração dos envolvidos ao longo do processo.</w:t>
      </w:r>
      <w:r w:rsidR="00E61B2D">
        <w:rPr>
          <w:rFonts w:eastAsia="Times New Roman"/>
          <w:i/>
          <w:iCs/>
          <w:color w:val="595959" w:themeColor="text1" w:themeTint="A6"/>
          <w:sz w:val="18"/>
          <w:szCs w:val="18"/>
          <w:lang w:eastAsia="pt-BR"/>
        </w:rPr>
        <w:t xml:space="preserve"> A planilha faz parte do ANEXO III e deve ser entregue conjuntamente a esta declaração.</w:t>
      </w:r>
    </w:p>
    <w:p w14:paraId="7C6DF69F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219B3EEE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right"/>
        <w:rPr>
          <w:shd w:val="clear" w:color="auto" w:fill="FFFFFF"/>
        </w:rPr>
      </w:pPr>
    </w:p>
    <w:p w14:paraId="5BC9EC07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t>(Cidade), UF, DD/MM/AA</w:t>
      </w:r>
    </w:p>
    <w:p w14:paraId="6C70B1E4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3A656081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5E340543" w14:textId="77777777" w:rsidR="000744FA" w:rsidRPr="00A468E4" w:rsidRDefault="000744FA" w:rsidP="000744FA">
      <w:pPr>
        <w:autoSpaceDE w:val="0"/>
        <w:autoSpaceDN w:val="0"/>
        <w:adjustRightInd w:val="0"/>
        <w:spacing w:after="120" w:line="288" w:lineRule="auto"/>
        <w:jc w:val="center"/>
        <w:rPr>
          <w:b w:val="0"/>
          <w:shd w:val="clear" w:color="auto" w:fill="FFFFFF"/>
        </w:rPr>
      </w:pPr>
      <w:r w:rsidRPr="00A468E4">
        <w:rPr>
          <w:b w:val="0"/>
          <w:shd w:val="clear" w:color="auto" w:fill="FFFFFF"/>
        </w:rPr>
        <w:t>(ASSINATURA)</w:t>
      </w:r>
    </w:p>
    <w:p w14:paraId="0CBAB15C" w14:textId="059835C3" w:rsidR="000744FA" w:rsidRDefault="00637467" w:rsidP="000744FA">
      <w:pPr>
        <w:autoSpaceDE w:val="0"/>
        <w:autoSpaceDN w:val="0"/>
        <w:adjustRightInd w:val="0"/>
        <w:spacing w:after="120" w:line="288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(Nome do dirigente responsável pela</w:t>
      </w:r>
      <w:r w:rsidR="000744FA">
        <w:rPr>
          <w:shd w:val="clear" w:color="auto" w:fill="FFFFFF"/>
        </w:rPr>
        <w:t xml:space="preserve"> OSC)</w:t>
      </w:r>
    </w:p>
    <w:p w14:paraId="7132DDFA" w14:textId="77777777" w:rsidR="000744FA" w:rsidRDefault="000744FA" w:rsidP="000744FA">
      <w:pPr>
        <w:autoSpaceDE w:val="0"/>
        <w:autoSpaceDN w:val="0"/>
        <w:adjustRightInd w:val="0"/>
        <w:spacing w:after="120" w:line="240" w:lineRule="auto"/>
        <w:jc w:val="both"/>
        <w:rPr>
          <w:shd w:val="clear" w:color="auto" w:fill="FFFFFF"/>
        </w:rPr>
      </w:pPr>
    </w:p>
    <w:p w14:paraId="67AAFD98" w14:textId="54F60EBC" w:rsidR="007A55E4" w:rsidRDefault="007A55E4" w:rsidP="000744FA"/>
    <w:p w14:paraId="7EA02520" w14:textId="7EDD046E" w:rsidR="00D56FA1" w:rsidRDefault="00D56FA1" w:rsidP="000744FA"/>
    <w:p w14:paraId="7FFFE36C" w14:textId="3E1A4272" w:rsidR="00D56FA1" w:rsidRDefault="00D56FA1" w:rsidP="000744FA"/>
    <w:p w14:paraId="1073E49C" w14:textId="7BF4DA5B" w:rsidR="00D56FA1" w:rsidRDefault="00D56FA1" w:rsidP="000744FA"/>
    <w:p w14:paraId="7B69C170" w14:textId="0271892D" w:rsidR="00D56FA1" w:rsidRDefault="00D56FA1" w:rsidP="000744FA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43"/>
        <w:gridCol w:w="1275"/>
        <w:gridCol w:w="397"/>
        <w:gridCol w:w="774"/>
        <w:gridCol w:w="247"/>
        <w:gridCol w:w="1417"/>
        <w:gridCol w:w="708"/>
        <w:gridCol w:w="2127"/>
      </w:tblGrid>
      <w:tr w:rsidR="00D56FA1" w:rsidRPr="00D56FA1" w14:paraId="1005559E" w14:textId="77777777" w:rsidTr="00D56FA1">
        <w:trPr>
          <w:trHeight w:val="468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8E77B" w14:textId="77777777" w:rsidR="00D56FA1" w:rsidRPr="00D56FA1" w:rsidRDefault="00D56FA1" w:rsidP="00D56FA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BFBFBF"/>
                <w:sz w:val="36"/>
                <w:szCs w:val="36"/>
                <w:lang w:eastAsia="pt-BR"/>
              </w:rPr>
            </w:pPr>
          </w:p>
        </w:tc>
      </w:tr>
      <w:tr w:rsidR="00D56FA1" w:rsidRPr="00D56FA1" w14:paraId="6C80D097" w14:textId="77777777" w:rsidTr="00D56FA1">
        <w:trPr>
          <w:trHeight w:val="66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796C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lastRenderedPageBreak/>
              <w:t>Memória de Cálculo de Contrapartidas - Horas Dedicadas ao Projeto</w:t>
            </w:r>
          </w:p>
        </w:tc>
      </w:tr>
      <w:tr w:rsidR="00D56FA1" w:rsidRPr="00D56FA1" w14:paraId="38E7FD3C" w14:textId="77777777" w:rsidTr="00D56FA1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1F14" w14:textId="28F85049" w:rsidR="00D56FA1" w:rsidRPr="00D56FA1" w:rsidRDefault="00D56FA1" w:rsidP="0028319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EDITAL DE CHAMAMENTO PÚBLICO DE APOIO INSTITUCIONAL Nº 0</w:t>
            </w:r>
            <w:r w:rsidR="0028319A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 xml:space="preserve">/2022 </w:t>
            </w: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br/>
              <w:t>APOIO À ASSISTÊNCIA TÉCNICA PARA HABITAÇÃO DE INTERESSE SOCIAL, REGULARIZAÇÃO FUNDIÁRIA E PROMOÇÃO DA HABITAÇÃO DE INTERESSE SOCIAL</w:t>
            </w:r>
          </w:p>
        </w:tc>
      </w:tr>
      <w:tr w:rsidR="00D56FA1" w:rsidRPr="00D56FA1" w14:paraId="66A5221E" w14:textId="77777777" w:rsidTr="00D56FA1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BEC3" w14:textId="77777777" w:rsidR="00D56FA1" w:rsidRPr="00D56FA1" w:rsidRDefault="00D56FA1" w:rsidP="00D56FA1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NOME DO PROJETO:</w:t>
            </w:r>
          </w:p>
        </w:tc>
      </w:tr>
      <w:tr w:rsidR="00D56FA1" w:rsidRPr="00D56FA1" w14:paraId="672781B6" w14:textId="77777777" w:rsidTr="00D56FA1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CC96" w14:textId="77777777" w:rsidR="00D56FA1" w:rsidRPr="00D56FA1" w:rsidRDefault="00D56FA1" w:rsidP="00D56FA1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NOME DA OSC:</w:t>
            </w:r>
          </w:p>
        </w:tc>
      </w:tr>
      <w:tr w:rsidR="00D56FA1" w:rsidRPr="00D56FA1" w14:paraId="38EC8461" w14:textId="77777777" w:rsidTr="00D56FA1">
        <w:trPr>
          <w:trHeight w:val="60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8208B" w14:textId="77777777" w:rsidR="00D56FA1" w:rsidRPr="00D56FA1" w:rsidRDefault="00D56FA1" w:rsidP="00D56FA1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COORDENADOR TÉCNICO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773F" w14:textId="77777777" w:rsidR="00D56FA1" w:rsidRPr="00D56FA1" w:rsidRDefault="00D56FA1" w:rsidP="00D56FA1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Nº CAU:</w:t>
            </w:r>
          </w:p>
        </w:tc>
      </w:tr>
      <w:tr w:rsidR="00D56FA1" w:rsidRPr="00D56FA1" w14:paraId="2458F42C" w14:textId="77777777" w:rsidTr="00D56FA1">
        <w:trPr>
          <w:trHeight w:val="62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CCF0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Indicar etapa (conforme Anexo I - Formulário de Inscrição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F652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Estimativa de horas dedicada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672D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Custo da h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61CD1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Total (Horas x Custo da hora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2DE2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Atividade desempenhada</w:t>
            </w:r>
          </w:p>
        </w:tc>
      </w:tr>
      <w:tr w:rsidR="00D56FA1" w:rsidRPr="00D56FA1" w14:paraId="50612457" w14:textId="77777777" w:rsidTr="00D56FA1">
        <w:trPr>
          <w:trHeight w:val="5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F0E3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F116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18A71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90CC1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B4420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206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2060"/>
                <w:sz w:val="20"/>
                <w:szCs w:val="20"/>
                <w:lang w:eastAsia="pt-BR"/>
              </w:rPr>
              <w:t> </w:t>
            </w:r>
          </w:p>
        </w:tc>
      </w:tr>
      <w:tr w:rsidR="00D56FA1" w:rsidRPr="00D56FA1" w14:paraId="7AA6B13E" w14:textId="77777777" w:rsidTr="00D56FA1">
        <w:trPr>
          <w:trHeight w:val="52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F798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661D3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3D32A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8C14F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CBF60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206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2060"/>
                <w:sz w:val="20"/>
                <w:szCs w:val="20"/>
                <w:lang w:eastAsia="pt-BR"/>
              </w:rPr>
              <w:t> </w:t>
            </w:r>
          </w:p>
        </w:tc>
      </w:tr>
      <w:tr w:rsidR="00D56FA1" w:rsidRPr="00D56FA1" w14:paraId="56E7F542" w14:textId="77777777" w:rsidTr="00D56FA1">
        <w:trPr>
          <w:trHeight w:val="52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A2E3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D8F9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BA1A0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43072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35D87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206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2060"/>
                <w:sz w:val="20"/>
                <w:szCs w:val="20"/>
                <w:lang w:eastAsia="pt-BR"/>
              </w:rPr>
              <w:t> </w:t>
            </w:r>
          </w:p>
        </w:tc>
      </w:tr>
      <w:tr w:rsidR="00D56FA1" w:rsidRPr="00D56FA1" w14:paraId="34D9C66A" w14:textId="77777777" w:rsidTr="00D56FA1">
        <w:trPr>
          <w:trHeight w:val="52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8D080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38B14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B4A2C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2D89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4B96A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206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2060"/>
                <w:sz w:val="20"/>
                <w:szCs w:val="20"/>
                <w:lang w:eastAsia="pt-BR"/>
              </w:rPr>
              <w:t> </w:t>
            </w:r>
          </w:p>
        </w:tc>
      </w:tr>
      <w:tr w:rsidR="00D56FA1" w:rsidRPr="00D56FA1" w14:paraId="3AFED16F" w14:textId="77777777" w:rsidTr="00D56FA1">
        <w:trPr>
          <w:trHeight w:val="52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D9F1C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BD67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7F627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18EC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FF02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206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2060"/>
                <w:sz w:val="20"/>
                <w:szCs w:val="20"/>
                <w:lang w:eastAsia="pt-BR"/>
              </w:rPr>
              <w:t> </w:t>
            </w:r>
          </w:p>
        </w:tc>
      </w:tr>
      <w:tr w:rsidR="00D56FA1" w:rsidRPr="00D56FA1" w14:paraId="325257A0" w14:textId="77777777" w:rsidTr="00D56FA1">
        <w:trPr>
          <w:trHeight w:val="52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563C4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4B3E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058B9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8AD3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7D6C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206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2060"/>
                <w:sz w:val="20"/>
                <w:szCs w:val="20"/>
                <w:lang w:eastAsia="pt-BR"/>
              </w:rPr>
              <w:t> </w:t>
            </w:r>
          </w:p>
        </w:tc>
      </w:tr>
      <w:tr w:rsidR="00D56FA1" w:rsidRPr="00D56FA1" w14:paraId="51A01BF4" w14:textId="77777777" w:rsidTr="00D56FA1">
        <w:trPr>
          <w:trHeight w:val="675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F8623B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D2164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B666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D56FA1" w:rsidRPr="00D56FA1" w14:paraId="35F8600C" w14:textId="77777777" w:rsidTr="00D56FA1">
        <w:trPr>
          <w:trHeight w:val="288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AB05F" w14:textId="77777777" w:rsid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</w:p>
          <w:p w14:paraId="5B786CF2" w14:textId="3956B56C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Declaração de responsabilidade de demonstração de horas dedicadas ao projeto</w:t>
            </w:r>
          </w:p>
        </w:tc>
      </w:tr>
      <w:tr w:rsidR="00D56FA1" w:rsidRPr="00D56FA1" w14:paraId="7B304139" w14:textId="77777777" w:rsidTr="00D56FA1">
        <w:trPr>
          <w:trHeight w:val="136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987ED" w14:textId="33E3B40B" w:rsidR="00D56FA1" w:rsidRPr="00D56FA1" w:rsidRDefault="00D56FA1" w:rsidP="0028319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Declaro para os devidos fins de direito, que as informações apresentadas são verídicas e condizem com o que foi proposto no Anexo I - Formulário de Inscrição do edital de Chamamento Público 0</w:t>
            </w:r>
            <w:r w:rsidR="0028319A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5</w:t>
            </w:r>
            <w:bookmarkStart w:id="0" w:name="_GoBack"/>
            <w:bookmarkEnd w:id="0"/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/2022.</w:t>
            </w: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 xml:space="preserve">Declaro ainda que as horas demonstradas neste anexo serão dedicadas exclusivamente para o cumprimento do objeto pactuado e que </w:t>
            </w: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se o projeto for</w:t>
            </w: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 xml:space="preserve"> qualificado para assinatura do termo de fomento, esta planilha deverá ser atualizada para o modelo de Prestação de Contas.</w:t>
            </w:r>
          </w:p>
        </w:tc>
      </w:tr>
      <w:tr w:rsidR="00D56FA1" w:rsidRPr="00D56FA1" w14:paraId="6BB18173" w14:textId="77777777" w:rsidTr="00D56FA1">
        <w:trPr>
          <w:trHeight w:val="49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5E225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idade, dia de mês de ano</w:t>
            </w:r>
          </w:p>
        </w:tc>
      </w:tr>
      <w:tr w:rsidR="00D56FA1" w:rsidRPr="00D56FA1" w14:paraId="5FF59220" w14:textId="77777777" w:rsidTr="00D56FA1">
        <w:trPr>
          <w:gridAfter w:val="1"/>
          <w:wAfter w:w="2127" w:type="dxa"/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BA34F" w14:textId="067713A6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4EDC2" w14:textId="21397829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20011" w14:textId="34C380DB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98F26" w14:textId="4B3321BB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</w:tc>
      </w:tr>
      <w:tr w:rsidR="00D56FA1" w:rsidRPr="00D56FA1" w14:paraId="197D81D5" w14:textId="77777777" w:rsidTr="00D56FA1">
        <w:trPr>
          <w:gridAfter w:val="1"/>
          <w:wAfter w:w="2127" w:type="dxa"/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73831" w14:textId="77777777" w:rsid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  <w:p w14:paraId="0DD8F8CC" w14:textId="77777777" w:rsid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  <w:p w14:paraId="21B638DF" w14:textId="31B87E7B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07B95" w14:textId="2BB25A70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1E24A" w14:textId="74444071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2FE95" w14:textId="7969335F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</w:tc>
      </w:tr>
      <w:tr w:rsidR="00D56FA1" w:rsidRPr="00D56FA1" w14:paraId="6FC21842" w14:textId="77777777" w:rsidTr="00D56FA1">
        <w:trPr>
          <w:gridAfter w:val="1"/>
          <w:wAfter w:w="2127" w:type="dxa"/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D385E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ome Representante Legal da OSC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8351A" w14:textId="08F323B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A272B" w14:textId="72ADDEAC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D9F39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ome Coordenador Geral do Projeto</w:t>
            </w:r>
          </w:p>
        </w:tc>
      </w:tr>
      <w:tr w:rsidR="00D56FA1" w:rsidRPr="00D56FA1" w14:paraId="6A5F3425" w14:textId="77777777" w:rsidTr="00D56FA1">
        <w:trPr>
          <w:gridAfter w:val="1"/>
          <w:wAfter w:w="2127" w:type="dxa"/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F9440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737B6" w14:textId="4024CF0D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12080" w14:textId="5F27FB24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8B11B" w14:textId="77777777" w:rsidR="00D56FA1" w:rsidRPr="00D56FA1" w:rsidRDefault="00D56FA1" w:rsidP="00D56FA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D56FA1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Coordenador Geral</w:t>
            </w:r>
          </w:p>
        </w:tc>
      </w:tr>
    </w:tbl>
    <w:p w14:paraId="4AC2AEB5" w14:textId="77777777" w:rsidR="00D56FA1" w:rsidRPr="00D56FA1" w:rsidRDefault="00D56FA1" w:rsidP="00D56FA1">
      <w:pPr>
        <w:jc w:val="center"/>
        <w:rPr>
          <w:sz w:val="20"/>
          <w:szCs w:val="20"/>
        </w:rPr>
      </w:pPr>
    </w:p>
    <w:sectPr w:rsidR="00D56FA1" w:rsidRPr="00D56FA1" w:rsidSect="00D56FA1">
      <w:headerReference w:type="default" r:id="rId11"/>
      <w:footerReference w:type="default" r:id="rId12"/>
      <w:pgSz w:w="11906" w:h="16838"/>
      <w:pgMar w:top="1701" w:right="1134" w:bottom="1134" w:left="1701" w:header="156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333EF" w14:textId="77777777" w:rsidR="00DB1549" w:rsidRDefault="00DB1549" w:rsidP="00EE0A57">
      <w:pPr>
        <w:spacing w:after="0" w:line="240" w:lineRule="auto"/>
      </w:pPr>
      <w:r>
        <w:separator/>
      </w:r>
    </w:p>
  </w:endnote>
  <w:endnote w:type="continuationSeparator" w:id="0">
    <w:p w14:paraId="4FF2164E" w14:textId="77777777" w:rsidR="00DB1549" w:rsidRDefault="00DB1549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20AE1" w14:textId="644BD48B" w:rsidR="00E0640A" w:rsidRPr="00D56FA1" w:rsidRDefault="0028319A" w:rsidP="00D56FA1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>
          <w:rPr>
            <w:b w:val="0"/>
            <w:bCs/>
            <w:noProof/>
            <w:color w:val="1B6469"/>
          </w:rPr>
          <w:t>1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10" name="Imagem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E9031" w14:textId="77777777" w:rsidR="00DB1549" w:rsidRDefault="00DB1549" w:rsidP="00EE0A57">
      <w:pPr>
        <w:spacing w:after="0" w:line="240" w:lineRule="auto"/>
      </w:pPr>
      <w:r>
        <w:separator/>
      </w:r>
    </w:p>
  </w:footnote>
  <w:footnote w:type="continuationSeparator" w:id="0">
    <w:p w14:paraId="1556CAFE" w14:textId="77777777" w:rsidR="00DB1549" w:rsidRDefault="00DB1549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6A08" w14:textId="0A32061E" w:rsidR="005C2E15" w:rsidRPr="00345B66" w:rsidRDefault="00EA4731" w:rsidP="00D56FA1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744FA"/>
    <w:rsid w:val="000B5EEF"/>
    <w:rsid w:val="000F0C06"/>
    <w:rsid w:val="00113E92"/>
    <w:rsid w:val="00226D06"/>
    <w:rsid w:val="00235DE8"/>
    <w:rsid w:val="00247F5B"/>
    <w:rsid w:val="0028319A"/>
    <w:rsid w:val="0029429B"/>
    <w:rsid w:val="002B1CD9"/>
    <w:rsid w:val="002C0927"/>
    <w:rsid w:val="002D5701"/>
    <w:rsid w:val="00314C0D"/>
    <w:rsid w:val="0031769F"/>
    <w:rsid w:val="0032781C"/>
    <w:rsid w:val="00345B66"/>
    <w:rsid w:val="003607BB"/>
    <w:rsid w:val="003B0644"/>
    <w:rsid w:val="003B4087"/>
    <w:rsid w:val="003D4129"/>
    <w:rsid w:val="003D6CA6"/>
    <w:rsid w:val="003F6B20"/>
    <w:rsid w:val="00403B79"/>
    <w:rsid w:val="004711C3"/>
    <w:rsid w:val="00474FA0"/>
    <w:rsid w:val="004825ED"/>
    <w:rsid w:val="004C44C3"/>
    <w:rsid w:val="004D49F4"/>
    <w:rsid w:val="00503414"/>
    <w:rsid w:val="00517F84"/>
    <w:rsid w:val="005406D7"/>
    <w:rsid w:val="0055524A"/>
    <w:rsid w:val="00565076"/>
    <w:rsid w:val="00570C6D"/>
    <w:rsid w:val="00596851"/>
    <w:rsid w:val="005C2E15"/>
    <w:rsid w:val="005E7182"/>
    <w:rsid w:val="005F6C15"/>
    <w:rsid w:val="00623F7E"/>
    <w:rsid w:val="00637467"/>
    <w:rsid w:val="006758DE"/>
    <w:rsid w:val="006E5943"/>
    <w:rsid w:val="006F009C"/>
    <w:rsid w:val="00702B94"/>
    <w:rsid w:val="00756AF0"/>
    <w:rsid w:val="00756D86"/>
    <w:rsid w:val="007A55E4"/>
    <w:rsid w:val="00851604"/>
    <w:rsid w:val="00854073"/>
    <w:rsid w:val="00870256"/>
    <w:rsid w:val="008727F4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56FA1"/>
    <w:rsid w:val="00D61D98"/>
    <w:rsid w:val="00DB1549"/>
    <w:rsid w:val="00E0640A"/>
    <w:rsid w:val="00E25662"/>
    <w:rsid w:val="00E54621"/>
    <w:rsid w:val="00E61A2C"/>
    <w:rsid w:val="00E61B2D"/>
    <w:rsid w:val="00E70729"/>
    <w:rsid w:val="00E96602"/>
    <w:rsid w:val="00EA4731"/>
    <w:rsid w:val="00EC24D9"/>
    <w:rsid w:val="00EE0A57"/>
    <w:rsid w:val="00F42952"/>
    <w:rsid w:val="00F86139"/>
    <w:rsid w:val="00FA7123"/>
    <w:rsid w:val="00FA7DA7"/>
    <w:rsid w:val="00FB30E6"/>
    <w:rsid w:val="00FF12B4"/>
    <w:rsid w:val="024FA627"/>
    <w:rsid w:val="063741DD"/>
    <w:rsid w:val="2BF86CCD"/>
    <w:rsid w:val="3DA97F21"/>
    <w:rsid w:val="41C69C5C"/>
    <w:rsid w:val="455AFAA9"/>
    <w:rsid w:val="5B78B326"/>
    <w:rsid w:val="648064BE"/>
    <w:rsid w:val="6536F761"/>
    <w:rsid w:val="69A875E8"/>
    <w:rsid w:val="752D5B1F"/>
    <w:rsid w:val="7C03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46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98b360e-823b-498d-9377-b109947a512d"/>
  </ds:schemaRefs>
</ds:datastoreItem>
</file>

<file path=customXml/itemProps3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3AC9A-3B12-4F4C-BD5E-4AE35EF0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Antonio Couto Nunes</cp:lastModifiedBy>
  <cp:revision>19</cp:revision>
  <dcterms:created xsi:type="dcterms:W3CDTF">2020-07-13T03:03:00Z</dcterms:created>
  <dcterms:modified xsi:type="dcterms:W3CDTF">2022-06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